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8B4E" w14:textId="7DD1D0C3" w:rsidR="00960006" w:rsidRPr="002E47D6" w:rsidRDefault="00960006" w:rsidP="002E47D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2E47D6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Optimizing User, Group, and Role Management through Access Control and Workflows</w:t>
      </w:r>
    </w:p>
    <w:p w14:paraId="30961A6D" w14:textId="50FB6560" w:rsidR="002E47D6" w:rsidRDefault="002E47D6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Id:</w:t>
      </w:r>
    </w:p>
    <w:p w14:paraId="3D59F7B2" w14:textId="01A65D03" w:rsidR="00474E02" w:rsidRPr="002E47D6" w:rsidRDefault="00474E02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embers:</w:t>
      </w:r>
    </w:p>
    <w:p w14:paraId="2013011D" w14:textId="3557F7F6" w:rsidR="002E47D6" w:rsidRPr="00885540" w:rsidRDefault="002E47D6" w:rsidP="008855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47D6">
        <w:rPr>
          <w:rFonts w:ascii="Times New Roman" w:hAnsi="Times New Roman" w:cs="Times New Roman"/>
          <w:sz w:val="32"/>
          <w:szCs w:val="32"/>
        </w:rPr>
        <w:t>Team Leader</w:t>
      </w:r>
      <w:r w:rsidR="00201E26">
        <w:rPr>
          <w:rFonts w:ascii="Times New Roman" w:hAnsi="Times New Roman" w:cs="Times New Roman"/>
          <w:sz w:val="32"/>
          <w:szCs w:val="32"/>
        </w:rPr>
        <w:t xml:space="preserve">     </w:t>
      </w:r>
      <w:r w:rsidRPr="002E47D6">
        <w:rPr>
          <w:rFonts w:ascii="Times New Roman" w:hAnsi="Times New Roman" w:cs="Times New Roman"/>
          <w:sz w:val="32"/>
          <w:szCs w:val="32"/>
        </w:rPr>
        <w:t xml:space="preserve">:    </w:t>
      </w:r>
      <w:r w:rsidR="00885540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4EC0C743" w14:textId="703B6D7B" w:rsidR="00885540" w:rsidRPr="00885540" w:rsidRDefault="002E47D6" w:rsidP="0088554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Member 1:  </w:t>
      </w:r>
    </w:p>
    <w:p w14:paraId="7460EFEC" w14:textId="4D5FB36E" w:rsidR="002E47D6" w:rsidRPr="00885540" w:rsidRDefault="002E47D6" w:rsidP="0088554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Member 2:   </w:t>
      </w:r>
    </w:p>
    <w:p w14:paraId="7FF6694A" w14:textId="79017526" w:rsidR="002E47D6" w:rsidRPr="002E47D6" w:rsidRDefault="002E47D6" w:rsidP="008855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3:</w:t>
      </w:r>
    </w:p>
    <w:p w14:paraId="6B75750D" w14:textId="7398065A" w:rsidR="002E47D6" w:rsidRPr="00885540" w:rsidRDefault="002E47D6" w:rsidP="0088554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Member 4:   </w:t>
      </w:r>
    </w:p>
    <w:p w14:paraId="13A62E00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Context:</w:t>
      </w:r>
    </w:p>
    <w:p w14:paraId="693F656D" w14:textId="77D1051B" w:rsidR="00960006" w:rsidRPr="00D70BF2" w:rsidRDefault="00201E2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In a small project environment, a Project Manager (Alice) and a Team Member (Bob) are responsible for delivering tasks. However, the absence of well-defined roles, access restrictions, and structured workflows often creates confusion in responsibilities, accountability, and progress monitoring.</w:t>
      </w:r>
    </w:p>
    <w:p w14:paraId="402305FA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91992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s:</w:t>
      </w:r>
    </w:p>
    <w:p w14:paraId="06B8ECD3" w14:textId="08C4EC8D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1. Role Defini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Clearly outline the duties of Alice as Project Manager and Bob as Team Member, ensuring both responsibility and access boundaries are transparent.</w:t>
      </w:r>
    </w:p>
    <w:p w14:paraId="761623A5" w14:textId="05B38E61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2. Access Control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Introduce mechanisms that limit Bob’s ability to create or edit projects beyond his assigned tasks, while still allowing him to view and update his responsibilities.</w:t>
      </w:r>
    </w:p>
    <w:p w14:paraId="4A62757D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3. Workflow Organiza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Establish a structured process that enables Alice to assign work, track task progress, and oversee completion in a timely and efficient manner.</w:t>
      </w:r>
    </w:p>
    <w:p w14:paraId="2915AC83" w14:textId="77777777" w:rsidR="00960006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Key Skills/Tools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Users, Groups, Roles, Tables, Access Control Lists (ACL), Workflow/Flow Designer.</w:t>
      </w:r>
    </w:p>
    <w:p w14:paraId="34D5F1BC" w14:textId="77777777" w:rsidR="00201E26" w:rsidRDefault="00201E26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DF195D" w14:textId="2C222443" w:rsidR="0053131D" w:rsidRPr="00201E26" w:rsidRDefault="0053131D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INITIATION</w:t>
      </w:r>
    </w:p>
    <w:p w14:paraId="2F5B1155" w14:textId="11C9EE16" w:rsidR="00A5475D" w:rsidRPr="00201E26" w:rsidRDefault="0053131D" w:rsidP="00A547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1: Users</w:t>
      </w:r>
    </w:p>
    <w:p w14:paraId="53B4A778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Activity 1: Create Users</w:t>
      </w:r>
    </w:p>
    <w:p w14:paraId="54898C45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1. Open service now</w:t>
      </w:r>
    </w:p>
    <w:p w14:paraId="3BD71F9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2. Click on All &gt;&gt; search for users</w:t>
      </w:r>
    </w:p>
    <w:p w14:paraId="46E2B1C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3. Select Users under system security</w:t>
      </w:r>
    </w:p>
    <w:p w14:paraId="01C9F5CF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22592BB3" w14:textId="3BE7BE9F" w:rsid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user</w:t>
      </w:r>
    </w:p>
    <w:p w14:paraId="4D9CEB2F" w14:textId="5E9C8933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Click on submit</w:t>
      </w:r>
    </w:p>
    <w:p w14:paraId="643BA9AC" w14:textId="36485E0B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815010" wp14:editId="63062CD7">
            <wp:extent cx="5731510" cy="4015740"/>
            <wp:effectExtent l="0" t="0" r="2540" b="3810"/>
            <wp:docPr id="190510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3026" name="Picture 19051030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1250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sz w:val="28"/>
          <w:szCs w:val="28"/>
          <w:lang w:val="en-US"/>
        </w:rPr>
        <w:t>Create one more user:</w:t>
      </w:r>
    </w:p>
    <w:p w14:paraId="536646FA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7. Create another user with the following details</w:t>
      </w:r>
    </w:p>
    <w:p w14:paraId="1F5A1591" w14:textId="4253D9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lastRenderedPageBreak/>
        <w:t>8. Click on submit</w:t>
      </w:r>
    </w:p>
    <w:p w14:paraId="5EADEB1F" w14:textId="4626BE93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69E571" wp14:editId="0349D93D">
            <wp:extent cx="5731510" cy="3954780"/>
            <wp:effectExtent l="0" t="0" r="2540" b="7620"/>
            <wp:docPr id="213511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6654" name="Picture 21351166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3A2" w14:textId="1450B9E9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5437754" w14:textId="0C10847C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2: Groups</w:t>
      </w:r>
    </w:p>
    <w:p w14:paraId="2AEF0F14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Groups</w:t>
      </w:r>
    </w:p>
    <w:p w14:paraId="302231F5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AE3469E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groups</w:t>
      </w:r>
    </w:p>
    <w:p w14:paraId="6C18E13B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groups under system security</w:t>
      </w:r>
    </w:p>
    <w:p w14:paraId="1185795D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488DB209" w14:textId="777777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 a new group</w:t>
      </w:r>
    </w:p>
    <w:p w14:paraId="6B30C5EB" w14:textId="071BE8A2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4716FD65" w14:textId="5A4AAA88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7CFC45" wp14:editId="5AA22FA5">
            <wp:extent cx="5731510" cy="2880360"/>
            <wp:effectExtent l="0" t="0" r="2540" b="0"/>
            <wp:docPr id="58071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3383" name="Picture 5807133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785" w14:textId="76936161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3: Roles</w:t>
      </w:r>
    </w:p>
    <w:p w14:paraId="6E05DADD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roles</w:t>
      </w:r>
    </w:p>
    <w:p w14:paraId="71AA52BC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E34D947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roles</w:t>
      </w:r>
    </w:p>
    <w:p w14:paraId="3C8050AF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roles under system security</w:t>
      </w:r>
    </w:p>
    <w:p w14:paraId="21A425E3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097B49F6" w14:textId="314E46EA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role</w:t>
      </w:r>
    </w:p>
    <w:p w14:paraId="1978C1E3" w14:textId="77A576C4" w:rsidR="00573FB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725CA2A9" w14:textId="329ABF08" w:rsidR="00E667E8" w:rsidRDefault="00E667E8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9F5298" wp14:editId="2A38A86D">
            <wp:extent cx="5731510" cy="2682240"/>
            <wp:effectExtent l="0" t="0" r="2540" b="3810"/>
            <wp:docPr id="1588410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423" name="Picture 15884104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BAB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sz w:val="28"/>
          <w:szCs w:val="28"/>
        </w:rPr>
        <w:lastRenderedPageBreak/>
        <w:t>Create one more role:</w:t>
      </w:r>
    </w:p>
    <w:p w14:paraId="2BE2AFB5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Create another role with the following details </w:t>
      </w:r>
    </w:p>
    <w:p w14:paraId="652FC149" w14:textId="59EE73F0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Click on submit</w:t>
      </w:r>
    </w:p>
    <w:p w14:paraId="441ECAD2" w14:textId="7A671603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C46DFE" wp14:editId="3AEFB4C7">
            <wp:extent cx="5731510" cy="3004185"/>
            <wp:effectExtent l="0" t="0" r="2540" b="5715"/>
            <wp:docPr id="304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16" name="Picture 3046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F40" w14:textId="77777777" w:rsidR="00023588" w:rsidRPr="00201E26" w:rsidRDefault="00023588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757FACB" w14:textId="03433AEA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4: Table</w:t>
      </w:r>
    </w:p>
    <w:p w14:paraId="57703603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Activity 1: Create Table</w:t>
      </w:r>
    </w:p>
    <w:p w14:paraId="30E6A267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 Open service now. </w:t>
      </w:r>
    </w:p>
    <w:p w14:paraId="2D336B8F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Click on All &gt;&gt; search for tables</w:t>
      </w:r>
    </w:p>
    <w:p w14:paraId="53959B6D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3. Select tables under system definition</w:t>
      </w:r>
    </w:p>
    <w:p w14:paraId="05E19A79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Click on new </w:t>
      </w:r>
    </w:p>
    <w:p w14:paraId="486A4490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Fill the following details to create a new table </w:t>
      </w:r>
    </w:p>
    <w:p w14:paraId="1DF0CAD3" w14:textId="76C354F9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Label: project table </w:t>
      </w:r>
    </w:p>
    <w:p w14:paraId="1011736A" w14:textId="1512C4B1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Check the boxes Create module </w:t>
      </w:r>
      <w:r w:rsidR="0045333B">
        <w:rPr>
          <w:rFonts w:ascii="Times New Roman" w:hAnsi="Times New Roman" w:cs="Times New Roman"/>
          <w:sz w:val="24"/>
          <w:szCs w:val="24"/>
        </w:rPr>
        <w:t>&amp;</w:t>
      </w:r>
      <w:r w:rsidRPr="0077772B">
        <w:rPr>
          <w:rFonts w:ascii="Times New Roman" w:hAnsi="Times New Roman" w:cs="Times New Roman"/>
          <w:sz w:val="24"/>
          <w:szCs w:val="24"/>
        </w:rPr>
        <w:t xml:space="preserve"> Create mobile module </w:t>
      </w:r>
    </w:p>
    <w:p w14:paraId="02B11A2B" w14:textId="284B95EC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Under new menu name: project table </w:t>
      </w:r>
    </w:p>
    <w:p w14:paraId="092789C3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Under table columns give the columns </w:t>
      </w:r>
    </w:p>
    <w:p w14:paraId="10EA2E21" w14:textId="0E8EA240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317B2" wp14:editId="4BBCB080">
            <wp:extent cx="6172200" cy="3970020"/>
            <wp:effectExtent l="0" t="0" r="0" b="0"/>
            <wp:docPr id="48682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21420" name="Picture 486821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2642" w14:textId="77777777" w:rsidR="00676357" w:rsidRDefault="00676357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55F1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 Click on submit</w:t>
      </w:r>
    </w:p>
    <w:p w14:paraId="6CCB798F" w14:textId="7C47D4C6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A7F6" wp14:editId="7CBABF86">
            <wp:extent cx="5731510" cy="3665220"/>
            <wp:effectExtent l="0" t="0" r="2540" b="0"/>
            <wp:docPr id="148792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8249" name="Picture 14879282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4D6" w14:textId="113E409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one more table</w:t>
      </w:r>
      <w:r w:rsidRPr="00201E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5D5EAE" w14:textId="63B3E4F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9.Create another table as:</w:t>
      </w:r>
      <w:r w:rsidR="00472717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>task table 2 and fill with following details.</w:t>
      </w:r>
    </w:p>
    <w:p w14:paraId="0F01619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 Click on submit.</w:t>
      </w:r>
    </w:p>
    <w:p w14:paraId="09CA908C" w14:textId="2273BBB1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4410E" wp14:editId="73646A92">
            <wp:extent cx="5731510" cy="3421380"/>
            <wp:effectExtent l="0" t="0" r="2540" b="7620"/>
            <wp:docPr id="1295532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580" name="Picture 12955325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4761" w14:textId="675B5B2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Milestone 5: Assign users to groups </w:t>
      </w:r>
    </w:p>
    <w:p w14:paraId="63F460A0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Activity 1: Assign users to project team group</w:t>
      </w:r>
    </w:p>
    <w:p w14:paraId="7755BD5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Open service now.</w:t>
      </w:r>
    </w:p>
    <w:p w14:paraId="70C0E82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2.Click on All &gt;&gt; search for groups </w:t>
      </w:r>
    </w:p>
    <w:p w14:paraId="5202181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ables under system definition </w:t>
      </w:r>
    </w:p>
    <w:p w14:paraId="4EE21E95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Select the project team group </w:t>
      </w:r>
    </w:p>
    <w:p w14:paraId="70514E8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Under group members </w:t>
      </w:r>
    </w:p>
    <w:p w14:paraId="49E568B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Click on edit</w:t>
      </w:r>
    </w:p>
    <w:p w14:paraId="51BADD24" w14:textId="00EF5A00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Select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p and bob p and save</w:t>
      </w:r>
    </w:p>
    <w:p w14:paraId="1A72E5BA" w14:textId="71C22812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882FE1" wp14:editId="35647A28">
            <wp:extent cx="5731510" cy="3764280"/>
            <wp:effectExtent l="0" t="0" r="2540" b="7620"/>
            <wp:docPr id="2112366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162" name="Picture 21123661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03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1E3F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C137B4" w14:textId="79287F20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6: Assign roles to users </w:t>
      </w:r>
    </w:p>
    <w:p w14:paraId="6A151AD3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roles to </w:t>
      </w:r>
      <w:proofErr w:type="spellStart"/>
      <w:r w:rsidRPr="00201E26">
        <w:rPr>
          <w:rFonts w:ascii="Times New Roman" w:hAnsi="Times New Roman" w:cs="Times New Roman"/>
          <w:sz w:val="32"/>
          <w:szCs w:val="32"/>
        </w:rPr>
        <w:t>alice</w:t>
      </w:r>
      <w:proofErr w:type="spellEnd"/>
      <w:r w:rsidRPr="00201E26">
        <w:rPr>
          <w:rFonts w:ascii="Times New Roman" w:hAnsi="Times New Roman" w:cs="Times New Roman"/>
          <w:sz w:val="32"/>
          <w:szCs w:val="32"/>
        </w:rPr>
        <w:t xml:space="preserve"> user </w:t>
      </w:r>
    </w:p>
    <w:p w14:paraId="5DD13C4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Open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servicenow.Click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on All &gt;&gt; search for user </w:t>
      </w:r>
    </w:p>
    <w:p w14:paraId="5E7AB9A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Select tables under system definition</w:t>
      </w:r>
    </w:p>
    <w:p w14:paraId="2F1C12D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Select the project manager user</w:t>
      </w:r>
    </w:p>
    <w:p w14:paraId="581EAE54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project manager </w:t>
      </w:r>
    </w:p>
    <w:p w14:paraId="53DB8A0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Click on edit</w:t>
      </w:r>
    </w:p>
    <w:p w14:paraId="663F17CB" w14:textId="276E7718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6.Select project member and save </w:t>
      </w:r>
    </w:p>
    <w:p w14:paraId="6C7A96B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click on edit add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u_project_tabl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role and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u_task_tabl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role </w:t>
      </w:r>
    </w:p>
    <w:p w14:paraId="6E43904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click on save and update the form. </w:t>
      </w:r>
    </w:p>
    <w:p w14:paraId="7C3C3D1B" w14:textId="7DEB966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55118" wp14:editId="58D1883F">
            <wp:extent cx="5731510" cy="3947160"/>
            <wp:effectExtent l="0" t="0" r="2540" b="0"/>
            <wp:docPr id="988106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6638" name="Picture 9881066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521" w14:textId="77777777" w:rsidR="00201E26" w:rsidRDefault="00201E26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FE89462" w14:textId="21A6EE4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2: Assign roles to bob user </w:t>
      </w:r>
    </w:p>
    <w:p w14:paraId="5763701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servicenow.Click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on All &gt;&gt; search for user </w:t>
      </w:r>
    </w:p>
    <w:p w14:paraId="7B14D3B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Select tables under system definition </w:t>
      </w:r>
    </w:p>
    <w:p w14:paraId="77726BF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he bob p user </w:t>
      </w:r>
    </w:p>
    <w:p w14:paraId="69365EE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team member </w:t>
      </w:r>
    </w:p>
    <w:p w14:paraId="72EF70F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Click on edit </w:t>
      </w:r>
    </w:p>
    <w:p w14:paraId="23F1A31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Select team member and give table role and save </w:t>
      </w:r>
    </w:p>
    <w:p w14:paraId="428CC9A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on profile icon Impersonate user to bob </w:t>
      </w:r>
    </w:p>
    <w:p w14:paraId="67B449D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We can see the task table2. </w:t>
      </w:r>
    </w:p>
    <w:p w14:paraId="59FBEFEC" w14:textId="1F904759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DD58E" wp14:editId="0A58924F">
            <wp:extent cx="5731510" cy="2476500"/>
            <wp:effectExtent l="0" t="0" r="2540" b="0"/>
            <wp:docPr id="771039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348" name="Picture 7710393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14F3" w14:textId="4481177A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7: Application access</w:t>
      </w:r>
    </w:p>
    <w:p w14:paraId="326580EC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table access to application </w:t>
      </w:r>
    </w:p>
    <w:p w14:paraId="23D76187" w14:textId="4C64513A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. while creating a table it automatically</w:t>
      </w:r>
      <w:r w:rsidR="0045333B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create application and module for that table </w:t>
      </w:r>
    </w:p>
    <w:p w14:paraId="6014D420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Go to application navigator search for search project table application </w:t>
      </w:r>
    </w:p>
    <w:p w14:paraId="0BB04E3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Click on edit module </w:t>
      </w:r>
    </w:p>
    <w:p w14:paraId="32CEDF47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Give project member roles to that application </w:t>
      </w:r>
    </w:p>
    <w:p w14:paraId="6B2F87D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Search for task table2 and click on edit application. </w:t>
      </w:r>
    </w:p>
    <w:p w14:paraId="3BD1A4A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project member and team member role for task table 2 application</w:t>
      </w:r>
    </w:p>
    <w:p w14:paraId="716F8201" w14:textId="3FE43CB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E23F" wp14:editId="46841398">
            <wp:extent cx="5731510" cy="2871470"/>
            <wp:effectExtent l="0" t="0" r="2540" b="5080"/>
            <wp:docPr id="1718037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7544" name="Picture 17180375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51E" w14:textId="3F8CEA7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lastRenderedPageBreak/>
        <w:t>Milestone 8:</w:t>
      </w:r>
      <w:r w:rsidR="0045333B" w:rsidRPr="00201E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1E26">
        <w:rPr>
          <w:rFonts w:ascii="Times New Roman" w:hAnsi="Times New Roman" w:cs="Times New Roman"/>
          <w:b/>
          <w:bCs/>
          <w:sz w:val="32"/>
          <w:szCs w:val="32"/>
        </w:rPr>
        <w:t>Access control list</w:t>
      </w:r>
      <w:r w:rsidRPr="00201E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252D63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t>Activity 1: Create AC</w:t>
      </w:r>
      <w:r w:rsidRPr="00201E26">
        <w:rPr>
          <w:rFonts w:ascii="Times New Roman" w:hAnsi="Times New Roman" w:cs="Times New Roman"/>
          <w:sz w:val="32"/>
          <w:szCs w:val="32"/>
        </w:rPr>
        <w:t xml:space="preserve">L </w:t>
      </w:r>
    </w:p>
    <w:p w14:paraId="6152DBD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0C5">
        <w:rPr>
          <w:rFonts w:ascii="Times New Roman" w:hAnsi="Times New Roman" w:cs="Times New Roman"/>
          <w:sz w:val="24"/>
          <w:szCs w:val="24"/>
        </w:rPr>
        <w:t>1</w:t>
      </w:r>
      <w:r w:rsidRPr="0077772B">
        <w:rPr>
          <w:rFonts w:ascii="Times New Roman" w:hAnsi="Times New Roman" w:cs="Times New Roman"/>
          <w:sz w:val="24"/>
          <w:szCs w:val="24"/>
        </w:rPr>
        <w:t xml:space="preserve">. Open service now. </w:t>
      </w:r>
    </w:p>
    <w:p w14:paraId="528F325A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ACL </w:t>
      </w:r>
    </w:p>
    <w:p w14:paraId="34EB9826" w14:textId="04014619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cess Control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ACL) under system security </w:t>
      </w:r>
    </w:p>
    <w:p w14:paraId="1537E84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Click on elevate role </w:t>
      </w:r>
    </w:p>
    <w:p w14:paraId="1D032CE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Click on new </w:t>
      </w:r>
    </w:p>
    <w:p w14:paraId="2EBFA825" w14:textId="35672A6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36EAA" wp14:editId="5087BFF3">
            <wp:extent cx="5731510" cy="3451860"/>
            <wp:effectExtent l="0" t="0" r="2540" b="0"/>
            <wp:docPr id="82481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202" name="Picture 824812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0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Fill the following details to create a new ACL </w:t>
      </w:r>
    </w:p>
    <w:p w14:paraId="0CC66C6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Scroll down under requires role </w:t>
      </w:r>
    </w:p>
    <w:p w14:paraId="3C5619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Double click on insert a new row </w:t>
      </w:r>
    </w:p>
    <w:p w14:paraId="2A3FE69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 Give task table and team member role </w:t>
      </w:r>
    </w:p>
    <w:p w14:paraId="5AD4568B" w14:textId="1F08ED63" w:rsidR="007D55FF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0. Click on submit </w:t>
      </w:r>
    </w:p>
    <w:p w14:paraId="5BD93CC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 Similarly create 4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cl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for the following fields </w:t>
      </w:r>
    </w:p>
    <w:p w14:paraId="744098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profile on top right side </w:t>
      </w:r>
    </w:p>
    <w:p w14:paraId="793C2BD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13.Click on impersonate user </w:t>
      </w:r>
    </w:p>
    <w:p w14:paraId="3DAAE3E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4.Select bob user </w:t>
      </w:r>
    </w:p>
    <w:p w14:paraId="50FBC52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5.Go to all and select task table2 in the application menu bar </w:t>
      </w:r>
    </w:p>
    <w:p w14:paraId="017495C6" w14:textId="7C918B21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6. Comment and status fields have the edit access </w:t>
      </w:r>
    </w:p>
    <w:p w14:paraId="278EEBA7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9: Flow </w:t>
      </w:r>
    </w:p>
    <w:p w14:paraId="7A37E52D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Create a Flow to Assign operations ticket to group </w:t>
      </w:r>
    </w:p>
    <w:p w14:paraId="75DFF5A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service now. </w:t>
      </w:r>
    </w:p>
    <w:p w14:paraId="673FF4CB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Flow Designer </w:t>
      </w:r>
    </w:p>
    <w:p w14:paraId="3AE40C1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Click on Flow Designer under Process Automation.</w:t>
      </w:r>
    </w:p>
    <w:p w14:paraId="1607337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After opening Flow Designer Click on new and select Flow. </w:t>
      </w:r>
    </w:p>
    <w:p w14:paraId="048C8E3A" w14:textId="41EB895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Under Flow properties Give Flow Name as “task table”. </w:t>
      </w:r>
    </w:p>
    <w:p w14:paraId="6871F8B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Application should be Global. </w:t>
      </w:r>
    </w:p>
    <w:p w14:paraId="1BD599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build flow. </w:t>
      </w:r>
    </w:p>
    <w:p w14:paraId="545564DE" w14:textId="303FA21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99164" wp14:editId="382D66FE">
            <wp:extent cx="5731510" cy="2944495"/>
            <wp:effectExtent l="0" t="0" r="2540" b="8255"/>
            <wp:docPr id="1189426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6341" name="Picture 11894263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B47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65FBA4A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 trigger </w:t>
      </w:r>
    </w:p>
    <w:p w14:paraId="30C0FF5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2. Select the trigger in that Search for “create record” and select that. </w:t>
      </w:r>
    </w:p>
    <w:p w14:paraId="4900FCCA" w14:textId="3578D5A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Give the table name as “task table”. </w:t>
      </w:r>
    </w:p>
    <w:p w14:paraId="6EEF499A" w14:textId="2C8612BC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4. Give the Condition as Field: status Operator: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is Value: in progress </w:t>
      </w:r>
    </w:p>
    <w:p w14:paraId="239851F4" w14:textId="7B48D1B5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>Field: comments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>is Value: feedback</w:t>
      </w:r>
    </w:p>
    <w:p w14:paraId="2C94C92C" w14:textId="77777777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 Field: assigned to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is Value: bob </w:t>
      </w:r>
    </w:p>
    <w:p w14:paraId="20007EF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 After that click on Done.</w:t>
      </w:r>
    </w:p>
    <w:p w14:paraId="4DA5997B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7B02A585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n action. </w:t>
      </w:r>
    </w:p>
    <w:p w14:paraId="01E7893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</w:t>
      </w:r>
      <w:r w:rsidR="00A930C5">
        <w:rPr>
          <w:rFonts w:ascii="Times New Roman" w:hAnsi="Times New Roman" w:cs="Times New Roman"/>
          <w:sz w:val="24"/>
          <w:szCs w:val="24"/>
        </w:rPr>
        <w:t>“</w:t>
      </w:r>
      <w:r w:rsidRPr="0077772B">
        <w:rPr>
          <w:rFonts w:ascii="Times New Roman" w:hAnsi="Times New Roman" w:cs="Times New Roman"/>
          <w:sz w:val="24"/>
          <w:szCs w:val="24"/>
        </w:rPr>
        <w:t xml:space="preserve">update records”. </w:t>
      </w:r>
    </w:p>
    <w:p w14:paraId="36D8554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In Record field drag the fields from the data navigation from Right Side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Data pill) </w:t>
      </w:r>
    </w:p>
    <w:p w14:paraId="00E54E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Table will be auto assigned after that </w:t>
      </w:r>
    </w:p>
    <w:p w14:paraId="260853E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Add fields as “status” and value as “completed” </w:t>
      </w:r>
    </w:p>
    <w:p w14:paraId="6AF2881C" w14:textId="6E4E225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Click on Done. </w:t>
      </w:r>
      <w:r w:rsidR="00327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79083" wp14:editId="4FEED110">
            <wp:extent cx="5731510" cy="3276600"/>
            <wp:effectExtent l="0" t="0" r="2540" b="0"/>
            <wp:docPr id="1696932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2911" name="Picture 16969329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42D5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D1A82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7BFF7" w14:textId="3885ABD0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lastRenderedPageBreak/>
        <w:t xml:space="preserve">Next step: </w:t>
      </w:r>
    </w:p>
    <w:p w14:paraId="1E93219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Now under Actions. </w:t>
      </w:r>
    </w:p>
    <w:p w14:paraId="258B234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dd an action. </w:t>
      </w:r>
    </w:p>
    <w:p w14:paraId="74BDBE39" w14:textId="2E37963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“ask for approval”. </w:t>
      </w:r>
    </w:p>
    <w:p w14:paraId="493B2A5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In Record field drag the fields from the data navigation from Right side </w:t>
      </w:r>
    </w:p>
    <w:p w14:paraId="3E3475C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Table will be auto assigned after that </w:t>
      </w:r>
    </w:p>
    <w:p w14:paraId="3F6BFE7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approve field as “status”</w:t>
      </w:r>
    </w:p>
    <w:p w14:paraId="3375D8F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 Give approver as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p </w:t>
      </w:r>
    </w:p>
    <w:p w14:paraId="4EAE169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Click on Done. </w:t>
      </w:r>
    </w:p>
    <w:p w14:paraId="7D2936B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Go to application navigator search for task table. </w:t>
      </w:r>
    </w:p>
    <w:p w14:paraId="4B31B51C" w14:textId="6DD3EFDA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</w:t>
      </w:r>
      <w:r w:rsidR="00A930C5">
        <w:rPr>
          <w:rFonts w:ascii="Times New Roman" w:hAnsi="Times New Roman" w:cs="Times New Roman"/>
          <w:sz w:val="24"/>
          <w:szCs w:val="24"/>
        </w:rPr>
        <w:t xml:space="preserve"> It</w:t>
      </w:r>
      <w:r w:rsidRPr="0077772B">
        <w:rPr>
          <w:rFonts w:ascii="Times New Roman" w:hAnsi="Times New Roman" w:cs="Times New Roman"/>
          <w:sz w:val="24"/>
          <w:szCs w:val="24"/>
        </w:rPr>
        <w:t xml:space="preserve"> status field is updated to completed </w:t>
      </w:r>
    </w:p>
    <w:p w14:paraId="447371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Go to application navigator and search for my approval </w:t>
      </w:r>
    </w:p>
    <w:p w14:paraId="232A529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my approval under the service desk. </w:t>
      </w:r>
    </w:p>
    <w:p w14:paraId="611C05F6" w14:textId="29AF375C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3. Alice p got approval request then right click on requested then select approved </w:t>
      </w:r>
    </w:p>
    <w:p w14:paraId="360C6681" w14:textId="27D229EC" w:rsidR="00327255" w:rsidRDefault="0032725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F0160" wp14:editId="688864C4">
            <wp:extent cx="5731510" cy="2816225"/>
            <wp:effectExtent l="0" t="0" r="2540" b="3175"/>
            <wp:docPr id="14900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7164" name="Picture 14900171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354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C23EDD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A1934" w14:textId="23C0CE97" w:rsidR="00960006" w:rsidRPr="00D70BF2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0B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:</w:t>
      </w:r>
    </w:p>
    <w:p w14:paraId="2005B4F0" w14:textId="332EF522" w:rsidR="00960006" w:rsidRPr="00D70BF2" w:rsidRDefault="00474E02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This approach provides a streamlined system for managing projects by defining roles, applying access restrictions, and organizing workflows. It helps the team collaborate effectively, improves accountability, simplifies task tracking, and ensures successful project delivery.</w:t>
      </w:r>
    </w:p>
    <w:p w14:paraId="44053EAC" w14:textId="158CC8DB" w:rsidR="00213825" w:rsidRPr="00D70BF2" w:rsidRDefault="003312F9" w:rsidP="009600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263094" name="Ink 16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213825" w:rsidRPr="00D70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6"/>
    <w:rsid w:val="00023588"/>
    <w:rsid w:val="00105C6D"/>
    <w:rsid w:val="00201E26"/>
    <w:rsid w:val="00213825"/>
    <w:rsid w:val="00225FE1"/>
    <w:rsid w:val="002E47D6"/>
    <w:rsid w:val="00327255"/>
    <w:rsid w:val="003312F9"/>
    <w:rsid w:val="003345B0"/>
    <w:rsid w:val="0045333B"/>
    <w:rsid w:val="00472717"/>
    <w:rsid w:val="00474E02"/>
    <w:rsid w:val="004F6B73"/>
    <w:rsid w:val="005034FD"/>
    <w:rsid w:val="0053131D"/>
    <w:rsid w:val="00573FBB"/>
    <w:rsid w:val="00646B65"/>
    <w:rsid w:val="00676357"/>
    <w:rsid w:val="006A3DDC"/>
    <w:rsid w:val="0077772B"/>
    <w:rsid w:val="007D55FF"/>
    <w:rsid w:val="00872B79"/>
    <w:rsid w:val="00885540"/>
    <w:rsid w:val="009216D2"/>
    <w:rsid w:val="00960006"/>
    <w:rsid w:val="00A15C37"/>
    <w:rsid w:val="00A5475D"/>
    <w:rsid w:val="00A930C5"/>
    <w:rsid w:val="00AE7220"/>
    <w:rsid w:val="00CD19B7"/>
    <w:rsid w:val="00D70BF2"/>
    <w:rsid w:val="00DE42C1"/>
    <w:rsid w:val="00E667E8"/>
    <w:rsid w:val="00F8284A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9F51"/>
  <w15:chartTrackingRefBased/>
  <w15:docId w15:val="{B10A2361-FF9D-450B-AFD6-F9EC038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00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15:22:25.57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723.59375"/>
      <inkml:brushProperty name="anchorY" value="-4068.68921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52A0-7504-412E-A833-B7BA8A3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upriyanka2005@gmail.com</dc:creator>
  <cp:keywords/>
  <dc:description/>
  <cp:lastModifiedBy>Karunakaran K</cp:lastModifiedBy>
  <cp:revision>3</cp:revision>
  <dcterms:created xsi:type="dcterms:W3CDTF">2025-09-09T11:57:00Z</dcterms:created>
  <dcterms:modified xsi:type="dcterms:W3CDTF">2025-09-10T16:37:00Z</dcterms:modified>
</cp:coreProperties>
</file>